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F1652" w14:textId="77777777" w:rsidR="00AA703C" w:rsidRPr="00D02C33" w:rsidRDefault="00AB2DC2" w:rsidP="00D02C33">
      <w:pPr>
        <w:rPr>
          <w:rFonts w:asciiTheme="majorEastAsia" w:eastAsiaTheme="majorEastAsia" w:hAnsiTheme="majorEastAsia"/>
          <w:kern w:val="0"/>
          <w:sz w:val="28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A312C4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95206" w:rsidRPr="00D02C3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</w:p>
    <w:p w14:paraId="46F81EDB" w14:textId="0DEDC550" w:rsidR="00B17DC2" w:rsidRDefault="00231493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>
        <w:rPr>
          <w:rFonts w:asciiTheme="majorEastAsia" w:eastAsiaTheme="majorEastAsia" w:hAnsiTheme="majorEastAsia" w:hint="eastAsia"/>
          <w:kern w:val="0"/>
          <w:sz w:val="28"/>
        </w:rPr>
        <w:t>助</w:t>
      </w:r>
      <w:r w:rsidR="00E81448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>
        <w:rPr>
          <w:rFonts w:asciiTheme="majorEastAsia" w:eastAsiaTheme="majorEastAsia" w:hAnsiTheme="majorEastAsia" w:hint="eastAsia"/>
          <w:kern w:val="0"/>
          <w:sz w:val="28"/>
        </w:rPr>
        <w:t>成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B2DC2"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B2DC2"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B2DC2"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B2DC2"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B2DC2"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  <w:bookmarkStart w:id="3" w:name="_GoBack"/>
      <w:bookmarkEnd w:id="3"/>
    </w:p>
    <w:p w14:paraId="37C493F2" w14:textId="77777777" w:rsidR="00EC0F80" w:rsidRDefault="00EC0F80" w:rsidP="00EC0F80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0B6C8355" w14:textId="77777777" w:rsidR="00EC0F80" w:rsidRPr="00EC0F80" w:rsidRDefault="00AF2E6A" w:rsidP="00EC0F80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１　申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F62430" w:rsidRPr="00D02C33" w14:paraId="0F6BA785" w14:textId="77777777" w:rsidTr="00620C4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F7143E" w14:textId="77777777" w:rsidR="00F62430" w:rsidRPr="00D02C33" w:rsidRDefault="006E0A37" w:rsidP="00AB2DC2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MICE</w:t>
            </w:r>
            <w:r w:rsidR="00F62430">
              <w:rPr>
                <w:rFonts w:asciiTheme="majorEastAsia" w:eastAsiaTheme="majorEastAsia" w:hAnsiTheme="majorEastAsia" w:hint="eastAsia"/>
                <w:sz w:val="20"/>
              </w:rPr>
              <w:t>施設名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697D" w14:textId="77777777" w:rsidR="00F62430" w:rsidRPr="00D02C33" w:rsidRDefault="00F62430">
            <w:pPr>
              <w:rPr>
                <w:rFonts w:asciiTheme="majorEastAsia" w:eastAsiaTheme="majorEastAsia" w:hAnsiTheme="majorEastAsia"/>
              </w:rPr>
            </w:pPr>
          </w:p>
        </w:tc>
      </w:tr>
      <w:tr w:rsidR="00F62430" w:rsidRPr="00D02C33" w14:paraId="17038C29" w14:textId="77777777" w:rsidTr="00620C4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65B41" w14:textId="77777777" w:rsidR="00F62430" w:rsidRDefault="006E0A37" w:rsidP="00AB2DC2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MICE</w:t>
            </w:r>
            <w:r w:rsidR="00F62430">
              <w:rPr>
                <w:rFonts w:asciiTheme="majorEastAsia" w:eastAsiaTheme="majorEastAsia" w:hAnsiTheme="majorEastAsia" w:hint="eastAsia"/>
                <w:sz w:val="20"/>
              </w:rPr>
              <w:t>施設所在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A074" w14:textId="77777777" w:rsidR="00F62430" w:rsidRPr="00D02C33" w:rsidRDefault="00F62430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0"/>
      <w:bookmarkEnd w:id="1"/>
      <w:bookmarkEnd w:id="2"/>
    </w:tbl>
    <w:p w14:paraId="7E24CAD8" w14:textId="77777777" w:rsidR="0015777B" w:rsidRDefault="0015777B" w:rsidP="005E4116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486CB62" w14:textId="77777777" w:rsidR="00AE778F" w:rsidRPr="005E4116" w:rsidRDefault="009D1E8E" w:rsidP="005E4116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　MICE</w:t>
      </w:r>
      <w:r w:rsidR="00AE778F" w:rsidRPr="005E4116">
        <w:rPr>
          <w:rFonts w:asciiTheme="majorEastAsia" w:eastAsiaTheme="majorEastAsia" w:hAnsiTheme="majorEastAsia" w:hint="eastAsia"/>
          <w:sz w:val="20"/>
          <w:szCs w:val="20"/>
        </w:rPr>
        <w:t>受</w:t>
      </w:r>
      <w:r w:rsidR="007104B8">
        <w:rPr>
          <w:rFonts w:asciiTheme="majorEastAsia" w:eastAsiaTheme="majorEastAsia" w:hAnsiTheme="majorEastAsia" w:hint="eastAsia"/>
          <w:sz w:val="20"/>
          <w:szCs w:val="20"/>
        </w:rPr>
        <w:t>け</w:t>
      </w:r>
      <w:r w:rsidR="00AE778F" w:rsidRPr="005E4116">
        <w:rPr>
          <w:rFonts w:asciiTheme="majorEastAsia" w:eastAsiaTheme="majorEastAsia" w:hAnsiTheme="majorEastAsia" w:hint="eastAsia"/>
          <w:sz w:val="20"/>
          <w:szCs w:val="20"/>
        </w:rPr>
        <w:t>入</w:t>
      </w:r>
      <w:r w:rsidR="007104B8">
        <w:rPr>
          <w:rFonts w:asciiTheme="majorEastAsia" w:eastAsiaTheme="majorEastAsia" w:hAnsiTheme="majorEastAsia" w:hint="eastAsia"/>
          <w:sz w:val="20"/>
          <w:szCs w:val="20"/>
        </w:rPr>
        <w:t>れ</w:t>
      </w:r>
      <w:r w:rsidR="00AE778F" w:rsidRPr="005E4116">
        <w:rPr>
          <w:rFonts w:asciiTheme="majorEastAsia" w:eastAsiaTheme="majorEastAsia" w:hAnsiTheme="majorEastAsia" w:hint="eastAsia"/>
          <w:sz w:val="20"/>
          <w:szCs w:val="20"/>
        </w:rPr>
        <w:t>に係る事業計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66"/>
        <w:gridCol w:w="566"/>
        <w:gridCol w:w="5796"/>
      </w:tblGrid>
      <w:tr w:rsidR="00F6304A" w:rsidRPr="005E4116" w14:paraId="61CBB5E7" w14:textId="77777777" w:rsidTr="00071F65">
        <w:trPr>
          <w:trHeight w:val="1559"/>
          <w:jc w:val="center"/>
        </w:trPr>
        <w:tc>
          <w:tcPr>
            <w:tcW w:w="3288" w:type="dxa"/>
            <w:vMerge w:val="restart"/>
            <w:shd w:val="clear" w:color="auto" w:fill="auto"/>
            <w:vAlign w:val="center"/>
          </w:tcPr>
          <w:p w14:paraId="223565D1" w14:textId="0C5FE367" w:rsidR="00F6304A" w:rsidRDefault="00F6304A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今後10年以内の国際的なMICEの主な受入予定（最大６件）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758FB606" w14:textId="77777777" w:rsidR="00F6304A" w:rsidRDefault="00F6304A" w:rsidP="00071F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583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46FFBD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分類（M・I・C・E）</w:t>
            </w:r>
          </w:p>
          <w:p w14:paraId="2FCDBD5E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14:paraId="02E69279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期：　　年　月　日～　年　月　日（　日間）</w:t>
            </w:r>
          </w:p>
          <w:p w14:paraId="628DDED5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者数：　　名（うち海外　名）</w:t>
            </w:r>
          </w:p>
          <w:p w14:paraId="77AA7808" w14:textId="77777777" w:rsidR="00F6304A" w:rsidRDefault="00F6304A" w:rsidP="0015777B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国数：　　か国</w:t>
            </w:r>
          </w:p>
        </w:tc>
      </w:tr>
      <w:tr w:rsidR="00F6304A" w:rsidRPr="005E4116" w14:paraId="749F183F" w14:textId="77777777" w:rsidTr="00071F65">
        <w:trPr>
          <w:trHeight w:val="1559"/>
          <w:jc w:val="center"/>
        </w:trPr>
        <w:tc>
          <w:tcPr>
            <w:tcW w:w="3288" w:type="dxa"/>
            <w:vMerge/>
            <w:vAlign w:val="center"/>
          </w:tcPr>
          <w:p w14:paraId="5F0E4771" w14:textId="79975C76" w:rsidR="00F6304A" w:rsidRDefault="00F6304A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41D7A2CD" w14:textId="77777777" w:rsidR="00F6304A" w:rsidRDefault="00F6304A" w:rsidP="00071F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5837" w:type="dxa"/>
            <w:tcBorders>
              <w:left w:val="dotted" w:sz="4" w:space="0" w:color="auto"/>
            </w:tcBorders>
            <w:vAlign w:val="center"/>
          </w:tcPr>
          <w:p w14:paraId="088D69C5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分類（M・I・C・E）</w:t>
            </w:r>
          </w:p>
          <w:p w14:paraId="341F4F22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  <w:p w14:paraId="302B9768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期：　　年　月　日～　年　月　日（　日間）</w:t>
            </w:r>
          </w:p>
          <w:p w14:paraId="135C3246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者数：　　名（うち海外　名）</w:t>
            </w:r>
          </w:p>
          <w:p w14:paraId="53015177" w14:textId="77777777" w:rsidR="00F6304A" w:rsidRDefault="00F6304A" w:rsidP="0015777B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国数：　　か国</w:t>
            </w:r>
          </w:p>
        </w:tc>
      </w:tr>
      <w:tr w:rsidR="00F6304A" w:rsidRPr="005E4116" w14:paraId="0305AA25" w14:textId="77777777" w:rsidTr="00071F65">
        <w:trPr>
          <w:trHeight w:val="1559"/>
          <w:jc w:val="center"/>
        </w:trPr>
        <w:tc>
          <w:tcPr>
            <w:tcW w:w="3288" w:type="dxa"/>
            <w:vMerge/>
            <w:vAlign w:val="center"/>
          </w:tcPr>
          <w:p w14:paraId="167216CF" w14:textId="2271A5A6" w:rsidR="00F6304A" w:rsidRPr="005E4116" w:rsidRDefault="00F6304A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31E1C8A9" w14:textId="77777777" w:rsidR="00F6304A" w:rsidRDefault="00F6304A" w:rsidP="00071F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</w:tc>
        <w:tc>
          <w:tcPr>
            <w:tcW w:w="5837" w:type="dxa"/>
            <w:tcBorders>
              <w:left w:val="dotted" w:sz="4" w:space="0" w:color="auto"/>
            </w:tcBorders>
            <w:vAlign w:val="center"/>
          </w:tcPr>
          <w:p w14:paraId="3DDBBD7B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）</w:t>
            </w:r>
          </w:p>
          <w:p w14:paraId="3200F977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分類（M・I・C・E）</w:t>
            </w:r>
          </w:p>
          <w:p w14:paraId="6A6F25A4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14:paraId="4503F57F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期：　　年　月　日～　年　月　日（　日間）</w:t>
            </w:r>
          </w:p>
          <w:p w14:paraId="43EDD8B6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者数：　　名（うち海外　名）</w:t>
            </w:r>
          </w:p>
          <w:p w14:paraId="169F9436" w14:textId="77777777" w:rsidR="00F6304A" w:rsidRPr="0015777B" w:rsidRDefault="00F6304A" w:rsidP="0015777B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国数：　　か国</w:t>
            </w:r>
          </w:p>
        </w:tc>
      </w:tr>
      <w:tr w:rsidR="00F6304A" w:rsidRPr="005E4116" w14:paraId="019D0D7A" w14:textId="77777777" w:rsidTr="00071F65">
        <w:trPr>
          <w:trHeight w:val="1559"/>
          <w:jc w:val="center"/>
        </w:trPr>
        <w:tc>
          <w:tcPr>
            <w:tcW w:w="3288" w:type="dxa"/>
            <w:vMerge/>
            <w:vAlign w:val="center"/>
          </w:tcPr>
          <w:p w14:paraId="0B5D0EB5" w14:textId="2D3A3831" w:rsidR="00F6304A" w:rsidRPr="005E4116" w:rsidRDefault="00F6304A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0C09F141" w14:textId="55A38B35" w:rsidR="00F6304A" w:rsidRDefault="00F6304A" w:rsidP="00071F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④</w:t>
            </w:r>
          </w:p>
        </w:tc>
        <w:tc>
          <w:tcPr>
            <w:tcW w:w="5837" w:type="dxa"/>
            <w:tcBorders>
              <w:left w:val="dotted" w:sz="4" w:space="0" w:color="auto"/>
            </w:tcBorders>
            <w:vAlign w:val="center"/>
          </w:tcPr>
          <w:p w14:paraId="7478F742" w14:textId="77777777" w:rsidR="00F6304A" w:rsidRDefault="00F6304A" w:rsidP="006E0A37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分類（M・I・C・E）</w:t>
            </w:r>
          </w:p>
          <w:p w14:paraId="5FB299CF" w14:textId="77777777" w:rsidR="00F6304A" w:rsidRDefault="00F6304A" w:rsidP="006E0A37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14:paraId="61C396A7" w14:textId="77777777" w:rsidR="00F6304A" w:rsidRDefault="00F6304A" w:rsidP="006E0A37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期：　　年　月　日～　年　月　日（　日間）</w:t>
            </w:r>
          </w:p>
          <w:p w14:paraId="2777798F" w14:textId="77777777" w:rsidR="00F6304A" w:rsidRDefault="00F6304A" w:rsidP="006E0A37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予定者数：　　名（うち海外　名）</w:t>
            </w:r>
          </w:p>
          <w:p w14:paraId="2D7F2437" w14:textId="77777777" w:rsidR="00F6304A" w:rsidRPr="005E4116" w:rsidRDefault="00F6304A" w:rsidP="0015777B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予定国数：　　か国</w:t>
            </w:r>
          </w:p>
        </w:tc>
      </w:tr>
      <w:tr w:rsidR="00F6304A" w:rsidRPr="005E4116" w14:paraId="27A91ACA" w14:textId="77777777" w:rsidTr="00071F65">
        <w:trPr>
          <w:trHeight w:val="1559"/>
          <w:jc w:val="center"/>
        </w:trPr>
        <w:tc>
          <w:tcPr>
            <w:tcW w:w="3288" w:type="dxa"/>
            <w:vMerge/>
            <w:vAlign w:val="center"/>
          </w:tcPr>
          <w:p w14:paraId="011ABD58" w14:textId="77777777" w:rsidR="00F6304A" w:rsidRDefault="00F6304A" w:rsidP="006E0A3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79DE7909" w14:textId="7E205135" w:rsidR="00F6304A" w:rsidRDefault="00F6304A" w:rsidP="00071F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⑤</w:t>
            </w:r>
          </w:p>
        </w:tc>
        <w:tc>
          <w:tcPr>
            <w:tcW w:w="5837" w:type="dxa"/>
            <w:tcBorders>
              <w:left w:val="dotted" w:sz="4" w:space="0" w:color="auto"/>
            </w:tcBorders>
            <w:vAlign w:val="center"/>
          </w:tcPr>
          <w:p w14:paraId="66D65014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分類（M・I・C・E）</w:t>
            </w:r>
          </w:p>
          <w:p w14:paraId="46CAFFE2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14:paraId="74C75B2A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期：　　年　月　日～　年　月　日（　日間）</w:t>
            </w:r>
          </w:p>
          <w:p w14:paraId="1F0140D6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予定者数：　　名（うち海外　名）</w:t>
            </w:r>
          </w:p>
          <w:p w14:paraId="0E211ED9" w14:textId="77777777" w:rsidR="00F6304A" w:rsidRPr="00ED598E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予定国数：　　か国</w:t>
            </w:r>
          </w:p>
        </w:tc>
      </w:tr>
      <w:tr w:rsidR="00F6304A" w:rsidRPr="005E4116" w14:paraId="32624B9C" w14:textId="77777777" w:rsidTr="00071F65">
        <w:trPr>
          <w:trHeight w:val="1559"/>
          <w:jc w:val="center"/>
        </w:trPr>
        <w:tc>
          <w:tcPr>
            <w:tcW w:w="3288" w:type="dxa"/>
            <w:vMerge/>
            <w:tcBorders>
              <w:bottom w:val="single" w:sz="4" w:space="0" w:color="auto"/>
            </w:tcBorders>
            <w:vAlign w:val="center"/>
          </w:tcPr>
          <w:p w14:paraId="1D757474" w14:textId="77777777" w:rsidR="00F6304A" w:rsidRDefault="00F6304A" w:rsidP="006E0A3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3E013B0A" w14:textId="38D8601B" w:rsidR="00F6304A" w:rsidRDefault="00F6304A" w:rsidP="00071F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⑥</w:t>
            </w:r>
          </w:p>
        </w:tc>
        <w:tc>
          <w:tcPr>
            <w:tcW w:w="5837" w:type="dxa"/>
            <w:tcBorders>
              <w:left w:val="dotted" w:sz="4" w:space="0" w:color="auto"/>
            </w:tcBorders>
            <w:vAlign w:val="center"/>
          </w:tcPr>
          <w:p w14:paraId="5042D19D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分類（M・I・C・E）</w:t>
            </w:r>
          </w:p>
          <w:p w14:paraId="2E704BDA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14:paraId="251ABF8A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期：　　年　月　日～　年　月　日（　日間）</w:t>
            </w:r>
          </w:p>
          <w:p w14:paraId="0E32E6B4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予定者数：　　名（うち海外　名）</w:t>
            </w:r>
          </w:p>
          <w:p w14:paraId="51C94B80" w14:textId="77777777" w:rsidR="00F6304A" w:rsidRPr="00ED598E" w:rsidRDefault="00F6304A" w:rsidP="006E0A37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予定国数：　　か国</w:t>
            </w:r>
          </w:p>
        </w:tc>
      </w:tr>
    </w:tbl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219"/>
        <w:gridCol w:w="564"/>
        <w:gridCol w:w="565"/>
        <w:gridCol w:w="803"/>
        <w:gridCol w:w="4369"/>
      </w:tblGrid>
      <w:tr w:rsidR="00E114E6" w:rsidRPr="00D46CDA" w14:paraId="5C21FB87" w14:textId="77777777" w:rsidTr="009B1050">
        <w:trPr>
          <w:trHeight w:val="488"/>
        </w:trPr>
        <w:tc>
          <w:tcPr>
            <w:tcW w:w="3261" w:type="dxa"/>
            <w:vMerge w:val="restart"/>
            <w:tcBorders>
              <w:bottom w:val="single" w:sz="4" w:space="0" w:color="auto"/>
            </w:tcBorders>
            <w:vAlign w:val="center"/>
          </w:tcPr>
          <w:p w14:paraId="7FFB7EE7" w14:textId="77777777" w:rsidR="007D2308" w:rsidRDefault="007D2308" w:rsidP="001458A2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14:paraId="6E405EF3" w14:textId="77777777" w:rsidR="007D2308" w:rsidRDefault="007D2308" w:rsidP="001458A2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14:paraId="36877402" w14:textId="77777777" w:rsidR="00E114E6" w:rsidRDefault="00E114E6" w:rsidP="001458A2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E81448">
              <w:rPr>
                <w:rFonts w:asciiTheme="majorEastAsia" w:eastAsiaTheme="majorEastAsia" w:hAnsiTheme="majorEastAsia" w:hint="eastAsia"/>
                <w:w w:val="93"/>
                <w:kern w:val="0"/>
                <w:sz w:val="20"/>
                <w:szCs w:val="20"/>
              </w:rPr>
              <w:t>今回</w:t>
            </w:r>
            <w:r w:rsidR="00231493" w:rsidRPr="00E81448">
              <w:rPr>
                <w:rFonts w:asciiTheme="majorEastAsia" w:eastAsiaTheme="majorEastAsia" w:hAnsiTheme="majorEastAsia" w:hint="eastAsia"/>
                <w:w w:val="93"/>
                <w:kern w:val="0"/>
                <w:sz w:val="20"/>
                <w:szCs w:val="20"/>
              </w:rPr>
              <w:t>助成</w:t>
            </w:r>
            <w:r w:rsidRPr="00E81448">
              <w:rPr>
                <w:rFonts w:asciiTheme="majorEastAsia" w:eastAsiaTheme="majorEastAsia" w:hAnsiTheme="majorEastAsia" w:hint="eastAsia"/>
                <w:w w:val="93"/>
                <w:kern w:val="0"/>
                <w:sz w:val="20"/>
                <w:szCs w:val="20"/>
              </w:rPr>
              <w:t>金を活用して取り組む事</w:t>
            </w:r>
            <w:r w:rsidRPr="00E81448">
              <w:rPr>
                <w:rFonts w:asciiTheme="majorEastAsia" w:eastAsiaTheme="majorEastAsia" w:hAnsiTheme="majorEastAsia" w:hint="eastAsia"/>
                <w:spacing w:val="12"/>
                <w:w w:val="93"/>
                <w:kern w:val="0"/>
                <w:sz w:val="20"/>
                <w:szCs w:val="20"/>
              </w:rPr>
              <w:t>業</w:t>
            </w:r>
          </w:p>
          <w:p w14:paraId="057A4194" w14:textId="77777777" w:rsidR="007D2308" w:rsidRDefault="007D2308" w:rsidP="001458A2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14:paraId="3E327DDE" w14:textId="77777777" w:rsidR="007D2308" w:rsidRPr="0091600B" w:rsidRDefault="007D2308" w:rsidP="001458A2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４</w:t>
            </w:r>
            <w:r w:rsidRPr="0091600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つ以上の事業を同時に申請する場合は、行を追加してください。</w:t>
            </w:r>
          </w:p>
        </w:tc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21382D8" w14:textId="77777777" w:rsidR="00E114E6" w:rsidRDefault="00E114E6" w:rsidP="001458A2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318F601A" w14:textId="77777777" w:rsidR="00E114E6" w:rsidRPr="00AD4D02" w:rsidRDefault="00E114E6" w:rsidP="001458A2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6691CC" w14:textId="77777777" w:rsidR="00E114E6" w:rsidRPr="00D46CDA" w:rsidRDefault="00E114E6" w:rsidP="001458A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8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F41C78" w14:textId="77777777" w:rsidR="00E114E6" w:rsidRPr="0007178C" w:rsidRDefault="00231493" w:rsidP="001458A2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1448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</w:rPr>
              <w:t>助成</w:t>
            </w:r>
            <w:r w:rsidR="00E114E6" w:rsidRPr="00E81448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</w:rPr>
              <w:t>事業</w:t>
            </w:r>
            <w:r w:rsidR="00E114E6" w:rsidRPr="00E81448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</w:rPr>
              <w:t>名</w:t>
            </w:r>
          </w:p>
        </w:tc>
        <w:tc>
          <w:tcPr>
            <w:tcW w:w="443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8F50DDF" w14:textId="77777777" w:rsidR="00E114E6" w:rsidRPr="00D46CDA" w:rsidRDefault="00E114E6" w:rsidP="001458A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114E6" w:rsidRPr="006F4828" w14:paraId="262A55AD" w14:textId="77777777" w:rsidTr="009B1050">
        <w:trPr>
          <w:trHeight w:val="503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14:paraId="1EBB49E1" w14:textId="77777777" w:rsidR="00E114E6" w:rsidRPr="006F4828" w:rsidRDefault="00E114E6" w:rsidP="001458A2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0DFC6E" w14:textId="77777777" w:rsidR="00E114E6" w:rsidRDefault="00E114E6" w:rsidP="001458A2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3D99CA93" w14:textId="77777777" w:rsidR="00E114E6" w:rsidRPr="006F4828" w:rsidRDefault="00E114E6" w:rsidP="001458A2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FD2F3C" w14:textId="77777777" w:rsidR="00E114E6" w:rsidRPr="006F4828" w:rsidRDefault="00E114E6" w:rsidP="001458A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09F5BA" w14:textId="77777777" w:rsidR="00E114E6" w:rsidRPr="006F4828" w:rsidRDefault="00231493" w:rsidP="001458A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81448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</w:rPr>
              <w:t>助成</w:t>
            </w:r>
            <w:r w:rsidR="00E114E6" w:rsidRPr="00E81448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</w:rPr>
              <w:t>事業</w:t>
            </w:r>
            <w:r w:rsidR="00E114E6" w:rsidRPr="00E81448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</w:rPr>
              <w:t>名</w:t>
            </w:r>
          </w:p>
        </w:tc>
        <w:tc>
          <w:tcPr>
            <w:tcW w:w="4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C24ADBE" w14:textId="77777777" w:rsidR="00E114E6" w:rsidRPr="006F4828" w:rsidRDefault="00E114E6" w:rsidP="001458A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114E6" w:rsidRPr="00D46CDA" w14:paraId="69AEA4C7" w14:textId="77777777" w:rsidTr="009B1050">
        <w:trPr>
          <w:trHeight w:val="465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14:paraId="412586DE" w14:textId="77777777" w:rsidR="00E114E6" w:rsidRPr="006F4828" w:rsidRDefault="00E114E6" w:rsidP="001458A2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B3D541" w14:textId="77777777" w:rsidR="00E114E6" w:rsidRDefault="00E114E6" w:rsidP="001458A2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2908F9F4" w14:textId="77777777" w:rsidR="00E114E6" w:rsidRPr="00D46CDA" w:rsidRDefault="00E114E6" w:rsidP="001458A2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69C93A" w14:textId="77777777" w:rsidR="00E114E6" w:rsidRPr="00D46CDA" w:rsidRDefault="00E114E6" w:rsidP="001458A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5989C3" w14:textId="77777777" w:rsidR="00E114E6" w:rsidRPr="00D46CDA" w:rsidRDefault="00231493" w:rsidP="001458A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81448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</w:rPr>
              <w:t>助成</w:t>
            </w:r>
            <w:r w:rsidR="00E114E6" w:rsidRPr="00E81448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</w:rPr>
              <w:t>事業</w:t>
            </w:r>
            <w:r w:rsidR="00E114E6" w:rsidRPr="00E81448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</w:rPr>
              <w:t>名</w:t>
            </w:r>
          </w:p>
        </w:tc>
        <w:tc>
          <w:tcPr>
            <w:tcW w:w="4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F06F9EC" w14:textId="77777777" w:rsidR="00E114E6" w:rsidRPr="00D46CDA" w:rsidRDefault="00E114E6" w:rsidP="001458A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BF46286" w14:textId="77777777" w:rsidR="00394F13" w:rsidRDefault="00394F13" w:rsidP="00394F13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9748EAA" w14:textId="77777777" w:rsidR="00394F13" w:rsidRDefault="00394F13" w:rsidP="00394F13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2791DD76" w14:textId="77777777" w:rsidR="00071F65" w:rsidRDefault="00DE6D64" w:rsidP="00394F13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DE6D64">
        <w:rPr>
          <w:rFonts w:asciiTheme="majorEastAsia" w:eastAsiaTheme="majorEastAsia" w:hAnsiTheme="majorEastAsia" w:hint="eastAsia"/>
          <w:sz w:val="20"/>
          <w:szCs w:val="20"/>
        </w:rPr>
        <w:lastRenderedPageBreak/>
        <w:t>３　東京の観光PR・サービスの提供に関する計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8955"/>
      </w:tblGrid>
      <w:tr w:rsidR="00394F13" w:rsidRPr="006F4828" w14:paraId="2D952134" w14:textId="77777777" w:rsidTr="00DF1C16">
        <w:trPr>
          <w:trHeight w:val="1773"/>
        </w:trPr>
        <w:tc>
          <w:tcPr>
            <w:tcW w:w="567" w:type="dxa"/>
            <w:vAlign w:val="center"/>
          </w:tcPr>
          <w:p w14:paraId="21E9B935" w14:textId="77777777" w:rsidR="00394F13" w:rsidRPr="00513180" w:rsidRDefault="00071F65" w:rsidP="00394F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9072" w:type="dxa"/>
          </w:tcPr>
          <w:p w14:paraId="1E72E8B8" w14:textId="77777777" w:rsidR="00DE6D64" w:rsidRPr="00DE6D64" w:rsidRDefault="00DE6D64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：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周辺エリアの紹介</w:t>
            </w: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パンフレット作成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サイネージでの観光コンテンツ放映</w:t>
            </w:r>
          </w:p>
          <w:p w14:paraId="395692BE" w14:textId="77777777" w:rsidR="00DE6D64" w:rsidRPr="00DE6D64" w:rsidRDefault="00DE6D64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施設ウェブサイトでの観光情報の紹介　□東京観光ツアー・文化体験プログラムの提供</w:t>
            </w:r>
          </w:p>
          <w:p w14:paraId="494849D5" w14:textId="77777777" w:rsidR="00394F13" w:rsidRDefault="00DE6D64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□その他</w:t>
            </w:r>
          </w:p>
          <w:p w14:paraId="75453CCE" w14:textId="77777777" w:rsidR="00394F13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14:paraId="7C3A8F29" w14:textId="77777777" w:rsidR="00394F13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予定時期：</w:t>
            </w:r>
          </w:p>
          <w:p w14:paraId="6D93207D" w14:textId="77777777" w:rsidR="00394F13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目的：</w:t>
            </w:r>
          </w:p>
          <w:p w14:paraId="40523A58" w14:textId="77777777" w:rsidR="00394F13" w:rsidRPr="006F4828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：</w:t>
            </w:r>
          </w:p>
        </w:tc>
      </w:tr>
      <w:tr w:rsidR="00394F13" w:rsidRPr="006F4828" w14:paraId="38FEF363" w14:textId="77777777" w:rsidTr="00DF1C16">
        <w:trPr>
          <w:trHeight w:val="1773"/>
        </w:trPr>
        <w:tc>
          <w:tcPr>
            <w:tcW w:w="567" w:type="dxa"/>
            <w:vAlign w:val="center"/>
          </w:tcPr>
          <w:p w14:paraId="4D279C8F" w14:textId="77777777" w:rsidR="00394F13" w:rsidRPr="006F4828" w:rsidRDefault="00071F65" w:rsidP="00394F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9072" w:type="dxa"/>
          </w:tcPr>
          <w:p w14:paraId="03ADFD88" w14:textId="77777777" w:rsidR="00DE6D64" w:rsidRPr="00DE6D64" w:rsidRDefault="00DE6D64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：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周辺エリアの紹介</w:t>
            </w: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パンフレット作成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サイネージでの観光コンテンツ放映</w:t>
            </w:r>
          </w:p>
          <w:p w14:paraId="44E40D3E" w14:textId="77777777" w:rsidR="00DE6D64" w:rsidRPr="00DE6D64" w:rsidRDefault="00DE6D64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施設ウェブサイトでの観光情報の紹介　□東京観光ツアー・文化体験プログラムの提供</w:t>
            </w:r>
          </w:p>
          <w:p w14:paraId="7BDCDE42" w14:textId="77777777" w:rsidR="00394F13" w:rsidRDefault="00DE6D64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□その他</w:t>
            </w:r>
          </w:p>
          <w:p w14:paraId="634788E7" w14:textId="77777777" w:rsidR="00394F13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14:paraId="4A5BFABB" w14:textId="77777777" w:rsidR="00394F13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予定時期：</w:t>
            </w:r>
          </w:p>
          <w:p w14:paraId="45AEB897" w14:textId="77777777" w:rsidR="00394F13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目的：</w:t>
            </w:r>
          </w:p>
          <w:p w14:paraId="5AEC5ED5" w14:textId="77777777" w:rsidR="00394F13" w:rsidRPr="006F4828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：</w:t>
            </w:r>
          </w:p>
        </w:tc>
      </w:tr>
    </w:tbl>
    <w:p w14:paraId="27CBE6EC" w14:textId="77777777" w:rsidR="001342B6" w:rsidRDefault="001342B6" w:rsidP="001342B6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5466A9ED" w14:textId="77777777" w:rsidR="00394F13" w:rsidRPr="00394F13" w:rsidRDefault="00394F13" w:rsidP="001342B6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0191B9CD" w14:textId="77777777" w:rsidR="001342B6" w:rsidRDefault="001342B6" w:rsidP="001342B6">
      <w:pPr>
        <w:jc w:val="left"/>
        <w:rPr>
          <w:rFonts w:asciiTheme="majorEastAsia" w:eastAsia="PMingLiU" w:hAnsiTheme="majorEastAsia"/>
          <w:b/>
          <w:lang w:eastAsia="zh-TW"/>
        </w:rPr>
      </w:pPr>
      <w:r w:rsidRPr="00D02C33">
        <w:rPr>
          <w:rFonts w:asciiTheme="majorEastAsia" w:eastAsiaTheme="majorEastAsia" w:hAnsiTheme="majorEastAsia" w:hint="eastAsia"/>
          <w:b/>
          <w:lang w:eastAsia="zh-TW"/>
        </w:rPr>
        <w:t>≪</w:t>
      </w:r>
      <w:r w:rsidRPr="00D02C33">
        <w:rPr>
          <w:rFonts w:asciiTheme="majorEastAsia" w:eastAsiaTheme="majorEastAsia" w:hAnsiTheme="majorEastAsia" w:hint="eastAsia"/>
          <w:b/>
        </w:rPr>
        <w:t>申請書</w:t>
      </w:r>
      <w:r w:rsidRPr="00D02C33">
        <w:rPr>
          <w:rFonts w:asciiTheme="majorEastAsia" w:eastAsiaTheme="majorEastAsia" w:hAnsiTheme="majorEastAsia" w:hint="eastAsia"/>
          <w:b/>
          <w:lang w:eastAsia="zh-TW"/>
        </w:rPr>
        <w:t>添付書類≫</w:t>
      </w:r>
    </w:p>
    <w:p w14:paraId="7EC82F2E" w14:textId="4601112C" w:rsidR="004F6A49" w:rsidRDefault="004F6A49" w:rsidP="001342B6">
      <w:pPr>
        <w:jc w:val="left"/>
        <w:rPr>
          <w:rFonts w:asciiTheme="majorEastAsia" w:eastAsiaTheme="majorEastAsia" w:hAnsiTheme="majorEastAsia"/>
        </w:rPr>
      </w:pPr>
      <w:r w:rsidRPr="001F25E0">
        <w:rPr>
          <w:rFonts w:asciiTheme="majorEastAsia" w:eastAsiaTheme="majorEastAsia" w:hAnsiTheme="majorEastAsia" w:hint="eastAsia"/>
        </w:rPr>
        <w:t>１　定款</w:t>
      </w:r>
    </w:p>
    <w:p w14:paraId="31FC9CBA" w14:textId="77777777" w:rsidR="001F25E0" w:rsidRPr="001F25E0" w:rsidRDefault="001F25E0" w:rsidP="001342B6">
      <w:pPr>
        <w:jc w:val="left"/>
        <w:rPr>
          <w:rFonts w:asciiTheme="majorEastAsia" w:eastAsiaTheme="majorEastAsia" w:hAnsiTheme="majorEastAsia"/>
        </w:rPr>
      </w:pPr>
    </w:p>
    <w:p w14:paraId="60C6E3D5" w14:textId="71CE1133" w:rsidR="004F6A49" w:rsidRDefault="004F6A49" w:rsidP="001342B6">
      <w:pPr>
        <w:jc w:val="left"/>
        <w:rPr>
          <w:rFonts w:asciiTheme="majorEastAsia" w:eastAsiaTheme="majorEastAsia" w:hAnsiTheme="majorEastAsia"/>
        </w:rPr>
      </w:pPr>
      <w:r w:rsidRPr="001F25E0">
        <w:rPr>
          <w:rFonts w:asciiTheme="majorEastAsia" w:eastAsiaTheme="majorEastAsia" w:hAnsiTheme="majorEastAsia" w:hint="eastAsia"/>
        </w:rPr>
        <w:t>２　納税証明書（</w:t>
      </w:r>
      <w:r w:rsidR="00914C30">
        <w:rPr>
          <w:rFonts w:asciiTheme="majorEastAsia" w:eastAsiaTheme="majorEastAsia" w:hAnsiTheme="majorEastAsia" w:hint="eastAsia"/>
        </w:rPr>
        <w:t>事業</w:t>
      </w:r>
      <w:r w:rsidRPr="001F25E0">
        <w:rPr>
          <w:rFonts w:asciiTheme="majorEastAsia" w:eastAsiaTheme="majorEastAsia" w:hAnsiTheme="majorEastAsia" w:hint="eastAsia"/>
        </w:rPr>
        <w:t>税）等</w:t>
      </w:r>
    </w:p>
    <w:p w14:paraId="17D079A4" w14:textId="277EF3C8" w:rsidR="00914C30" w:rsidRPr="001F25E0" w:rsidRDefault="00914C30" w:rsidP="001342B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D02C33">
        <w:rPr>
          <w:rFonts w:asciiTheme="majorEastAsia" w:eastAsiaTheme="majorEastAsia" w:hAnsiTheme="majorEastAsia" w:hint="eastAsia"/>
          <w:sz w:val="18"/>
          <w:szCs w:val="18"/>
        </w:rPr>
        <w:t>※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都税事務所発行の</w:t>
      </w:r>
      <w:r w:rsidRPr="00D02C33">
        <w:rPr>
          <w:rFonts w:asciiTheme="majorEastAsia" w:eastAsiaTheme="majorEastAsia" w:hAnsiTheme="majorEastAsia" w:hint="eastAsia"/>
          <w:sz w:val="18"/>
          <w:szCs w:val="18"/>
        </w:rPr>
        <w:t>もの</w:t>
      </w:r>
    </w:p>
    <w:p w14:paraId="4E9192A3" w14:textId="6A9E6A47" w:rsidR="001342B6" w:rsidRDefault="004F6A49" w:rsidP="001342B6">
      <w:pPr>
        <w:spacing w:beforeLines="50" w:before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1342B6" w:rsidRPr="00D02C33">
        <w:rPr>
          <w:rFonts w:asciiTheme="majorEastAsia" w:eastAsiaTheme="majorEastAsia" w:hAnsiTheme="majorEastAsia" w:hint="eastAsia"/>
        </w:rPr>
        <w:t xml:space="preserve">　印鑑証明書</w:t>
      </w:r>
    </w:p>
    <w:p w14:paraId="41B354A7" w14:textId="77777777" w:rsidR="001342B6" w:rsidRPr="00D02C33" w:rsidRDefault="001342B6" w:rsidP="001342B6">
      <w:pPr>
        <w:spacing w:afterLines="50" w:after="173" w:line="240" w:lineRule="exact"/>
        <w:ind w:firstLineChars="250" w:firstLine="450"/>
        <w:jc w:val="left"/>
        <w:rPr>
          <w:rFonts w:asciiTheme="majorEastAsia" w:eastAsiaTheme="majorEastAsia" w:hAnsiTheme="majorEastAsia"/>
          <w:sz w:val="20"/>
          <w:szCs w:val="20"/>
        </w:rPr>
      </w:pPr>
      <w:r w:rsidRPr="00D02C33">
        <w:rPr>
          <w:rFonts w:asciiTheme="majorEastAsia" w:eastAsiaTheme="majorEastAsia" w:hAnsiTheme="majorEastAsia" w:hint="eastAsia"/>
          <w:sz w:val="18"/>
          <w:szCs w:val="18"/>
        </w:rPr>
        <w:t>※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D02C33">
        <w:rPr>
          <w:rFonts w:asciiTheme="majorEastAsia" w:eastAsiaTheme="majorEastAsia" w:hAnsiTheme="majorEastAsia" w:hint="eastAsia"/>
          <w:sz w:val="18"/>
          <w:szCs w:val="18"/>
        </w:rPr>
        <w:t>申請日以前３ヶ月以内に発行されたもの</w:t>
      </w:r>
    </w:p>
    <w:p w14:paraId="17C35D04" w14:textId="5A600759" w:rsidR="001342B6" w:rsidRDefault="004F6A49" w:rsidP="001342B6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1342B6" w:rsidRPr="00D02C33">
        <w:rPr>
          <w:rFonts w:asciiTheme="majorEastAsia" w:eastAsiaTheme="majorEastAsia" w:hAnsiTheme="majorEastAsia" w:hint="eastAsia"/>
        </w:rPr>
        <w:t xml:space="preserve">　</w:t>
      </w:r>
      <w:r w:rsidR="006902B0">
        <w:rPr>
          <w:rFonts w:asciiTheme="majorEastAsia" w:eastAsiaTheme="majorEastAsia" w:hAnsiTheme="majorEastAsia" w:hint="eastAsia"/>
        </w:rPr>
        <w:t>商業</w:t>
      </w:r>
      <w:r w:rsidR="001342B6" w:rsidRPr="00D02C33">
        <w:rPr>
          <w:rFonts w:asciiTheme="majorEastAsia" w:eastAsiaTheme="majorEastAsia" w:hAnsiTheme="majorEastAsia" w:hint="eastAsia"/>
        </w:rPr>
        <w:t>登記簿謄本</w:t>
      </w:r>
    </w:p>
    <w:p w14:paraId="3CD42DD5" w14:textId="77777777" w:rsidR="001342B6" w:rsidRPr="00D92FE2" w:rsidRDefault="001342B6" w:rsidP="001342B6">
      <w:pPr>
        <w:spacing w:afterLines="50" w:after="173" w:line="240" w:lineRule="exact"/>
        <w:ind w:firstLineChars="250" w:firstLine="450"/>
        <w:jc w:val="left"/>
        <w:rPr>
          <w:rFonts w:asciiTheme="majorEastAsia" w:eastAsiaTheme="majorEastAsia" w:hAnsiTheme="majorEastAsia"/>
        </w:rPr>
      </w:pPr>
      <w:r w:rsidRPr="00D02C33">
        <w:rPr>
          <w:rFonts w:asciiTheme="majorEastAsia" w:eastAsiaTheme="majorEastAsia" w:hAnsiTheme="majorEastAsia" w:hint="eastAsia"/>
          <w:sz w:val="18"/>
          <w:szCs w:val="18"/>
        </w:rPr>
        <w:t>※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D02C33">
        <w:rPr>
          <w:rFonts w:asciiTheme="majorEastAsia" w:eastAsiaTheme="majorEastAsia" w:hAnsiTheme="majorEastAsia" w:hint="eastAsia"/>
          <w:sz w:val="18"/>
          <w:szCs w:val="18"/>
        </w:rPr>
        <w:t>申請日以前３ヶ月以内に発行されたもの</w:t>
      </w:r>
    </w:p>
    <w:p w14:paraId="32EF13E1" w14:textId="3106CE34" w:rsidR="001342B6" w:rsidRDefault="004F6A49" w:rsidP="001342B6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1342B6" w:rsidRPr="00D02C33">
        <w:rPr>
          <w:rFonts w:asciiTheme="majorEastAsia" w:eastAsiaTheme="majorEastAsia" w:hAnsiTheme="majorEastAsia" w:hint="eastAsia"/>
        </w:rPr>
        <w:t xml:space="preserve">　社歴書</w:t>
      </w:r>
    </w:p>
    <w:p w14:paraId="18DA6DDE" w14:textId="77777777" w:rsidR="001342B6" w:rsidRPr="00D02C33" w:rsidRDefault="001342B6" w:rsidP="001342B6">
      <w:pPr>
        <w:spacing w:afterLines="50" w:after="173" w:line="240" w:lineRule="exact"/>
        <w:ind w:firstLineChars="250" w:firstLine="450"/>
        <w:jc w:val="left"/>
        <w:rPr>
          <w:rFonts w:asciiTheme="majorEastAsia" w:eastAsiaTheme="majorEastAsia" w:hAnsiTheme="majorEastAsia"/>
        </w:rPr>
      </w:pPr>
      <w:r w:rsidRPr="00D02C33">
        <w:rPr>
          <w:rFonts w:asciiTheme="majorEastAsia" w:eastAsiaTheme="majorEastAsia" w:hAnsiTheme="majorEastAsia" w:hint="eastAsia"/>
          <w:sz w:val="18"/>
          <w:szCs w:val="18"/>
        </w:rPr>
        <w:t>※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D02C33">
        <w:rPr>
          <w:rFonts w:asciiTheme="majorEastAsia" w:eastAsiaTheme="majorEastAsia" w:hAnsiTheme="majorEastAsia" w:hint="eastAsia"/>
          <w:sz w:val="18"/>
          <w:szCs w:val="18"/>
        </w:rPr>
        <w:t>様式は任意</w:t>
      </w:r>
    </w:p>
    <w:p w14:paraId="0EB589EF" w14:textId="6D2177CE" w:rsidR="001342B6" w:rsidRDefault="004F6A49" w:rsidP="009B1050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1342B6" w:rsidRPr="00D02C33">
        <w:rPr>
          <w:rFonts w:asciiTheme="majorEastAsia" w:eastAsiaTheme="majorEastAsia" w:hAnsiTheme="majorEastAsia" w:hint="eastAsia"/>
        </w:rPr>
        <w:t xml:space="preserve">　直近２期の貸借対照表、損益計算書</w:t>
      </w:r>
    </w:p>
    <w:p w14:paraId="657956B6" w14:textId="77777777" w:rsidR="006902B0" w:rsidRDefault="006902B0" w:rsidP="009B1050">
      <w:pPr>
        <w:spacing w:line="240" w:lineRule="exact"/>
        <w:jc w:val="left"/>
        <w:rPr>
          <w:rFonts w:asciiTheme="majorEastAsia" w:eastAsiaTheme="majorEastAsia" w:hAnsiTheme="majorEastAsia"/>
        </w:rPr>
      </w:pPr>
    </w:p>
    <w:p w14:paraId="7B00697E" w14:textId="37FE0EA6" w:rsidR="006902B0" w:rsidRDefault="004F6A49" w:rsidP="009B1050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6902B0">
        <w:rPr>
          <w:rFonts w:asciiTheme="majorEastAsia" w:eastAsiaTheme="majorEastAsia" w:hAnsiTheme="majorEastAsia" w:hint="eastAsia"/>
        </w:rPr>
        <w:t xml:space="preserve">　</w:t>
      </w:r>
      <w:r w:rsidR="00231493">
        <w:rPr>
          <w:rFonts w:asciiTheme="majorEastAsia" w:eastAsiaTheme="majorEastAsia" w:hAnsiTheme="majorEastAsia" w:hint="eastAsia"/>
        </w:rPr>
        <w:t>助成</w:t>
      </w:r>
      <w:r w:rsidR="006902B0">
        <w:rPr>
          <w:rFonts w:asciiTheme="majorEastAsia" w:eastAsiaTheme="majorEastAsia" w:hAnsiTheme="majorEastAsia" w:hint="eastAsia"/>
        </w:rPr>
        <w:t>事業内容が確認できる書類</w:t>
      </w:r>
    </w:p>
    <w:p w14:paraId="59DBFDC2" w14:textId="77777777" w:rsidR="006902B0" w:rsidRDefault="006902B0" w:rsidP="009B1050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（仕様書、整備前後の図面・展開図、工程表</w:t>
      </w:r>
      <w:r w:rsidR="00FA099E">
        <w:rPr>
          <w:rFonts w:asciiTheme="majorEastAsia" w:eastAsiaTheme="majorEastAsia" w:hAnsiTheme="majorEastAsia" w:hint="eastAsia"/>
        </w:rPr>
        <w:t>（着工予定日、工事日数が確認できるもの）</w:t>
      </w:r>
      <w:r>
        <w:rPr>
          <w:rFonts w:asciiTheme="majorEastAsia" w:eastAsiaTheme="majorEastAsia" w:hAnsiTheme="majorEastAsia" w:hint="eastAsia"/>
        </w:rPr>
        <w:t>等）</w:t>
      </w:r>
    </w:p>
    <w:p w14:paraId="67A2E666" w14:textId="77777777" w:rsidR="006902B0" w:rsidRPr="006902B0" w:rsidRDefault="006902B0" w:rsidP="009B1050">
      <w:pPr>
        <w:spacing w:line="240" w:lineRule="exact"/>
        <w:jc w:val="left"/>
        <w:rPr>
          <w:rFonts w:asciiTheme="majorEastAsia" w:eastAsiaTheme="majorEastAsia" w:hAnsiTheme="majorEastAsia"/>
        </w:rPr>
      </w:pPr>
    </w:p>
    <w:p w14:paraId="6F6DB89C" w14:textId="2884D70A" w:rsidR="001342B6" w:rsidRPr="00D02C33" w:rsidRDefault="004F6A49" w:rsidP="001342B6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</w:t>
      </w:r>
      <w:r w:rsidR="001342B6" w:rsidRPr="00D02C33">
        <w:rPr>
          <w:rFonts w:asciiTheme="majorEastAsia" w:eastAsiaTheme="majorEastAsia" w:hAnsiTheme="majorEastAsia" w:hint="eastAsia"/>
        </w:rPr>
        <w:t xml:space="preserve">　経費の積算明細書又は見積書内訳</w:t>
      </w:r>
    </w:p>
    <w:p w14:paraId="5F50258B" w14:textId="5D4E06FA" w:rsidR="001342B6" w:rsidRPr="00D02C33" w:rsidRDefault="004F6A49" w:rsidP="001342B6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９</w:t>
      </w:r>
      <w:r w:rsidR="001342B6" w:rsidRPr="00D02C33">
        <w:rPr>
          <w:rFonts w:asciiTheme="majorEastAsia" w:eastAsiaTheme="majorEastAsia" w:hAnsiTheme="majorEastAsia" w:hint="eastAsia"/>
        </w:rPr>
        <w:t xml:space="preserve">　</w:t>
      </w:r>
      <w:r w:rsidR="00E81448">
        <w:rPr>
          <w:rFonts w:asciiTheme="majorEastAsia" w:eastAsiaTheme="majorEastAsia" w:hAnsiTheme="majorEastAsia" w:hint="eastAsia"/>
        </w:rPr>
        <w:t>施設紹介</w:t>
      </w:r>
      <w:r w:rsidR="001342B6" w:rsidRPr="00D02C33">
        <w:rPr>
          <w:rFonts w:asciiTheme="majorEastAsia" w:eastAsiaTheme="majorEastAsia" w:hAnsiTheme="majorEastAsia" w:hint="eastAsia"/>
        </w:rPr>
        <w:t>パンフレット</w:t>
      </w:r>
    </w:p>
    <w:p w14:paraId="20BD1C7D" w14:textId="292A27DA" w:rsidR="001342B6" w:rsidRDefault="004F6A49" w:rsidP="001342B6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0</w:t>
      </w:r>
      <w:r w:rsidR="001342B6" w:rsidRPr="00D02C33">
        <w:rPr>
          <w:rFonts w:asciiTheme="majorEastAsia" w:eastAsiaTheme="majorEastAsia" w:hAnsiTheme="majorEastAsia" w:hint="eastAsia"/>
        </w:rPr>
        <w:t xml:space="preserve">　</w:t>
      </w:r>
      <w:r w:rsidR="00914C30">
        <w:rPr>
          <w:rFonts w:asciiTheme="majorEastAsia" w:eastAsiaTheme="majorEastAsia" w:hAnsiTheme="majorEastAsia" w:hint="eastAsia"/>
        </w:rPr>
        <w:t>今後10</w:t>
      </w:r>
      <w:r w:rsidR="006902B0">
        <w:rPr>
          <w:rFonts w:asciiTheme="majorEastAsia" w:eastAsiaTheme="majorEastAsia" w:hAnsiTheme="majorEastAsia" w:hint="eastAsia"/>
        </w:rPr>
        <w:t>年</w:t>
      </w:r>
      <w:r w:rsidR="00E81448">
        <w:rPr>
          <w:rFonts w:asciiTheme="majorEastAsia" w:eastAsiaTheme="majorEastAsia" w:hAnsiTheme="majorEastAsia" w:hint="eastAsia"/>
        </w:rPr>
        <w:t>以内</w:t>
      </w:r>
      <w:r w:rsidR="006902B0">
        <w:rPr>
          <w:rFonts w:asciiTheme="majorEastAsia" w:eastAsiaTheme="majorEastAsia" w:hAnsiTheme="majorEastAsia" w:hint="eastAsia"/>
        </w:rPr>
        <w:t>の国際的なMICEの</w:t>
      </w:r>
      <w:r w:rsidR="00E81448">
        <w:rPr>
          <w:rFonts w:asciiTheme="majorEastAsia" w:eastAsiaTheme="majorEastAsia" w:hAnsiTheme="majorEastAsia" w:hint="eastAsia"/>
        </w:rPr>
        <w:t>受入</w:t>
      </w:r>
      <w:r w:rsidR="006902B0">
        <w:rPr>
          <w:rFonts w:asciiTheme="majorEastAsia" w:eastAsiaTheme="majorEastAsia" w:hAnsiTheme="majorEastAsia" w:hint="eastAsia"/>
        </w:rPr>
        <w:t>予定が証明できるもの</w:t>
      </w:r>
    </w:p>
    <w:p w14:paraId="11FABCD5" w14:textId="77777777" w:rsidR="006902B0" w:rsidRDefault="006902B0" w:rsidP="006902B0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（MICEの公式ウェブサイト、公式な案内状、契約書等の写し）</w:t>
      </w:r>
    </w:p>
    <w:p w14:paraId="5B2AED8D" w14:textId="77777777" w:rsidR="006902B0" w:rsidRPr="006902B0" w:rsidRDefault="006902B0" w:rsidP="006902B0">
      <w:pPr>
        <w:spacing w:line="240" w:lineRule="exact"/>
        <w:jc w:val="left"/>
        <w:rPr>
          <w:rFonts w:asciiTheme="majorEastAsia" w:eastAsiaTheme="majorEastAsia" w:hAnsiTheme="majorEastAsia"/>
        </w:rPr>
      </w:pPr>
    </w:p>
    <w:p w14:paraId="18E82094" w14:textId="7FE26A7A" w:rsidR="001342B6" w:rsidRPr="00D02C33" w:rsidRDefault="004F6A49" w:rsidP="001342B6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1</w:t>
      </w:r>
      <w:r w:rsidR="001342B6" w:rsidRPr="00D02C33">
        <w:rPr>
          <w:rFonts w:asciiTheme="majorEastAsia" w:eastAsiaTheme="majorEastAsia" w:hAnsiTheme="majorEastAsia" w:hint="eastAsia"/>
        </w:rPr>
        <w:t xml:space="preserve">　委任状（必要に応じて）</w:t>
      </w:r>
    </w:p>
    <w:p w14:paraId="1C3685E4" w14:textId="407790F6" w:rsidR="001342B6" w:rsidRPr="00D02C33" w:rsidRDefault="004F6A49" w:rsidP="001342B6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2</w:t>
      </w:r>
      <w:r w:rsidR="001342B6" w:rsidRPr="00D02C33">
        <w:rPr>
          <w:rFonts w:asciiTheme="majorEastAsia" w:eastAsiaTheme="majorEastAsia" w:hAnsiTheme="majorEastAsia" w:hint="eastAsia"/>
        </w:rPr>
        <w:t xml:space="preserve">　その他必要に応じて提出を依頼するもの</w:t>
      </w:r>
    </w:p>
    <w:p w14:paraId="72BB312D" w14:textId="77777777" w:rsidR="00AE778F" w:rsidRPr="004F6A49" w:rsidRDefault="00AE778F" w:rsidP="001342B6">
      <w:pPr>
        <w:spacing w:afterLines="50" w:after="173" w:line="240" w:lineRule="exact"/>
        <w:jc w:val="left"/>
        <w:rPr>
          <w:rFonts w:asciiTheme="majorEastAsia" w:eastAsiaTheme="majorEastAsia" w:hAnsiTheme="majorEastAsia"/>
          <w:u w:val="single"/>
        </w:rPr>
      </w:pPr>
    </w:p>
    <w:sectPr w:rsidR="00AE778F" w:rsidRPr="004F6A49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E73E5" w14:textId="77777777" w:rsidR="001018F1" w:rsidRDefault="001018F1" w:rsidP="00D233A4">
      <w:r>
        <w:separator/>
      </w:r>
    </w:p>
  </w:endnote>
  <w:endnote w:type="continuationSeparator" w:id="0">
    <w:p w14:paraId="5B5761B3" w14:textId="77777777" w:rsidR="001018F1" w:rsidRDefault="001018F1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962F0" w14:textId="77777777" w:rsidR="001018F1" w:rsidRDefault="001018F1" w:rsidP="00D233A4">
      <w:r>
        <w:separator/>
      </w:r>
    </w:p>
  </w:footnote>
  <w:footnote w:type="continuationSeparator" w:id="0">
    <w:p w14:paraId="19B03338" w14:textId="77777777" w:rsidR="001018F1" w:rsidRDefault="001018F1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5A42"/>
    <w:rsid w:val="0007178C"/>
    <w:rsid w:val="000717FE"/>
    <w:rsid w:val="00071F55"/>
    <w:rsid w:val="00071F65"/>
    <w:rsid w:val="00076880"/>
    <w:rsid w:val="00085188"/>
    <w:rsid w:val="000A408D"/>
    <w:rsid w:val="000A6C02"/>
    <w:rsid w:val="000A70DC"/>
    <w:rsid w:val="000B0BB6"/>
    <w:rsid w:val="000D1A03"/>
    <w:rsid w:val="000D330D"/>
    <w:rsid w:val="000E44C2"/>
    <w:rsid w:val="000E5E26"/>
    <w:rsid w:val="000F2511"/>
    <w:rsid w:val="000F49DE"/>
    <w:rsid w:val="001002FC"/>
    <w:rsid w:val="001018F1"/>
    <w:rsid w:val="001032C4"/>
    <w:rsid w:val="001147F4"/>
    <w:rsid w:val="0012778F"/>
    <w:rsid w:val="001342B6"/>
    <w:rsid w:val="00134D42"/>
    <w:rsid w:val="001437F2"/>
    <w:rsid w:val="00147271"/>
    <w:rsid w:val="0015777B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0719"/>
    <w:rsid w:val="001C596D"/>
    <w:rsid w:val="001D6E9B"/>
    <w:rsid w:val="001D7DAF"/>
    <w:rsid w:val="001E0401"/>
    <w:rsid w:val="001F1EA3"/>
    <w:rsid w:val="001F25E0"/>
    <w:rsid w:val="001F6EAD"/>
    <w:rsid w:val="00203962"/>
    <w:rsid w:val="00207F1C"/>
    <w:rsid w:val="0021193A"/>
    <w:rsid w:val="00217F8B"/>
    <w:rsid w:val="0022621E"/>
    <w:rsid w:val="00231493"/>
    <w:rsid w:val="00233003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37A0E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94F13"/>
    <w:rsid w:val="003A315F"/>
    <w:rsid w:val="003B1A72"/>
    <w:rsid w:val="003B439B"/>
    <w:rsid w:val="003B6391"/>
    <w:rsid w:val="003C1812"/>
    <w:rsid w:val="003D35D1"/>
    <w:rsid w:val="003E1607"/>
    <w:rsid w:val="003F3A7B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711D3"/>
    <w:rsid w:val="00494EBE"/>
    <w:rsid w:val="004A1CB3"/>
    <w:rsid w:val="004B64DE"/>
    <w:rsid w:val="004C2358"/>
    <w:rsid w:val="004C49A9"/>
    <w:rsid w:val="004C65D8"/>
    <w:rsid w:val="004D3AEB"/>
    <w:rsid w:val="004E2858"/>
    <w:rsid w:val="004F4F9A"/>
    <w:rsid w:val="004F6464"/>
    <w:rsid w:val="004F6A49"/>
    <w:rsid w:val="00507B77"/>
    <w:rsid w:val="00510C41"/>
    <w:rsid w:val="00513180"/>
    <w:rsid w:val="0051590C"/>
    <w:rsid w:val="0052552A"/>
    <w:rsid w:val="0053353E"/>
    <w:rsid w:val="00544342"/>
    <w:rsid w:val="00555159"/>
    <w:rsid w:val="00566A40"/>
    <w:rsid w:val="005776BB"/>
    <w:rsid w:val="0058433A"/>
    <w:rsid w:val="0059015F"/>
    <w:rsid w:val="00594591"/>
    <w:rsid w:val="00594E80"/>
    <w:rsid w:val="00595206"/>
    <w:rsid w:val="00597009"/>
    <w:rsid w:val="005B44AF"/>
    <w:rsid w:val="005B5912"/>
    <w:rsid w:val="005E4116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02B0"/>
    <w:rsid w:val="00694850"/>
    <w:rsid w:val="006B4406"/>
    <w:rsid w:val="006B6994"/>
    <w:rsid w:val="006C2F38"/>
    <w:rsid w:val="006C5C53"/>
    <w:rsid w:val="006D3E3F"/>
    <w:rsid w:val="006E0A37"/>
    <w:rsid w:val="006E6D9D"/>
    <w:rsid w:val="006F0F7B"/>
    <w:rsid w:val="006F1D8F"/>
    <w:rsid w:val="006F26CF"/>
    <w:rsid w:val="006F2A0A"/>
    <w:rsid w:val="006F4828"/>
    <w:rsid w:val="006F5EE4"/>
    <w:rsid w:val="0070459F"/>
    <w:rsid w:val="007104B8"/>
    <w:rsid w:val="00710793"/>
    <w:rsid w:val="00712522"/>
    <w:rsid w:val="007134DF"/>
    <w:rsid w:val="0072006A"/>
    <w:rsid w:val="00721CC2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3660"/>
    <w:rsid w:val="00764281"/>
    <w:rsid w:val="007743F8"/>
    <w:rsid w:val="00774B34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CAF"/>
    <w:rsid w:val="007C44A0"/>
    <w:rsid w:val="007D0582"/>
    <w:rsid w:val="007D2308"/>
    <w:rsid w:val="007D4692"/>
    <w:rsid w:val="00804AAE"/>
    <w:rsid w:val="008076BF"/>
    <w:rsid w:val="0081021B"/>
    <w:rsid w:val="0081161A"/>
    <w:rsid w:val="0081667F"/>
    <w:rsid w:val="008319A3"/>
    <w:rsid w:val="008419FA"/>
    <w:rsid w:val="00844D1B"/>
    <w:rsid w:val="0085066E"/>
    <w:rsid w:val="00853138"/>
    <w:rsid w:val="00870FF3"/>
    <w:rsid w:val="00891DC5"/>
    <w:rsid w:val="008946BA"/>
    <w:rsid w:val="008B0DF4"/>
    <w:rsid w:val="008B3FED"/>
    <w:rsid w:val="008B4362"/>
    <w:rsid w:val="008B7E4E"/>
    <w:rsid w:val="008C4508"/>
    <w:rsid w:val="008E3335"/>
    <w:rsid w:val="008F2AFA"/>
    <w:rsid w:val="008F581B"/>
    <w:rsid w:val="00900753"/>
    <w:rsid w:val="00902B06"/>
    <w:rsid w:val="00911507"/>
    <w:rsid w:val="00914C30"/>
    <w:rsid w:val="0091600B"/>
    <w:rsid w:val="009240B9"/>
    <w:rsid w:val="009270CB"/>
    <w:rsid w:val="0094350F"/>
    <w:rsid w:val="00945915"/>
    <w:rsid w:val="009840BD"/>
    <w:rsid w:val="0099244D"/>
    <w:rsid w:val="009A12A1"/>
    <w:rsid w:val="009A2E67"/>
    <w:rsid w:val="009A5EA1"/>
    <w:rsid w:val="009B1050"/>
    <w:rsid w:val="009D1E8E"/>
    <w:rsid w:val="009E0732"/>
    <w:rsid w:val="009E5BBE"/>
    <w:rsid w:val="009F2CB9"/>
    <w:rsid w:val="00A00FB6"/>
    <w:rsid w:val="00A07F3E"/>
    <w:rsid w:val="00A1130D"/>
    <w:rsid w:val="00A1364F"/>
    <w:rsid w:val="00A221B4"/>
    <w:rsid w:val="00A312C4"/>
    <w:rsid w:val="00A455C9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C56F9"/>
    <w:rsid w:val="00AD2105"/>
    <w:rsid w:val="00AD4D02"/>
    <w:rsid w:val="00AE6451"/>
    <w:rsid w:val="00AE778F"/>
    <w:rsid w:val="00AF2E6A"/>
    <w:rsid w:val="00B17DC2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6990"/>
    <w:rsid w:val="00BA362F"/>
    <w:rsid w:val="00BB7EE5"/>
    <w:rsid w:val="00BC4477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61E3A"/>
    <w:rsid w:val="00C710E2"/>
    <w:rsid w:val="00C7293D"/>
    <w:rsid w:val="00C74B8E"/>
    <w:rsid w:val="00C776FC"/>
    <w:rsid w:val="00C80676"/>
    <w:rsid w:val="00C84AC5"/>
    <w:rsid w:val="00C91BB0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6D64"/>
    <w:rsid w:val="00DE7459"/>
    <w:rsid w:val="00DE797E"/>
    <w:rsid w:val="00DF1C16"/>
    <w:rsid w:val="00DF2F1F"/>
    <w:rsid w:val="00DF7779"/>
    <w:rsid w:val="00E114E6"/>
    <w:rsid w:val="00E20588"/>
    <w:rsid w:val="00E35CB7"/>
    <w:rsid w:val="00E3677B"/>
    <w:rsid w:val="00E57BD3"/>
    <w:rsid w:val="00E73D1B"/>
    <w:rsid w:val="00E81448"/>
    <w:rsid w:val="00E90970"/>
    <w:rsid w:val="00EA58A3"/>
    <w:rsid w:val="00EB75CF"/>
    <w:rsid w:val="00EC0F80"/>
    <w:rsid w:val="00EC774D"/>
    <w:rsid w:val="00ED598E"/>
    <w:rsid w:val="00ED600C"/>
    <w:rsid w:val="00ED633D"/>
    <w:rsid w:val="00EE1CA8"/>
    <w:rsid w:val="00EE431E"/>
    <w:rsid w:val="00EF0A18"/>
    <w:rsid w:val="00F00C64"/>
    <w:rsid w:val="00F078A4"/>
    <w:rsid w:val="00F16C4A"/>
    <w:rsid w:val="00F25E5B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6304A"/>
    <w:rsid w:val="00F733AC"/>
    <w:rsid w:val="00F73CF5"/>
    <w:rsid w:val="00FA099E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269718"/>
  <w15:docId w15:val="{F2A0B4AD-D591-420A-AA5F-D542384C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table" w:customStyle="1" w:styleId="1">
    <w:name w:val="表 (格子)1"/>
    <w:basedOn w:val="a1"/>
    <w:next w:val="a4"/>
    <w:rsid w:val="00E114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76366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763660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76366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763660"/>
    <w:rPr>
      <w:b/>
      <w:bCs/>
    </w:rPr>
  </w:style>
  <w:style w:type="character" w:customStyle="1" w:styleId="ae">
    <w:name w:val="コメント内容 (文字)"/>
    <w:basedOn w:val="ac"/>
    <w:link w:val="ad"/>
    <w:semiHidden/>
    <w:rsid w:val="007636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5592-C55B-48E7-8AB8-7D854A9D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2</Words>
  <Characters>28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234</cp:lastModifiedBy>
  <cp:revision>4</cp:revision>
  <cp:lastPrinted>2018-03-15T06:21:00Z</cp:lastPrinted>
  <dcterms:created xsi:type="dcterms:W3CDTF">2018-04-12T01:39:00Z</dcterms:created>
  <dcterms:modified xsi:type="dcterms:W3CDTF">2018-04-13T00:57:00Z</dcterms:modified>
</cp:coreProperties>
</file>